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88743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yong81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临床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浙江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临床研究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行业龙头    临床研究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民营企业    中级临床研究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8.01 - 2029.12    专业机构    临床研究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沟通能力 | 数据分析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